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C PORTAL PRADO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C PORTAL PRADO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C PORTAL PRADO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9,863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C PORTAL PRADO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7,518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8,350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110,431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C PORTAL PRADO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C PORTAL PRAD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9,863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C PORTAL PRAD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4,110,431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55,7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3,30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1,68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2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1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1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863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0,665,597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77,518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